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16C" w:rsidRDefault="00DB116C" w:rsidP="000F7FF7">
      <w:pPr>
        <w:spacing w:line="1540" w:lineRule="exact"/>
        <w:rPr>
          <w:rFonts w:ascii="华文中宋" w:eastAsia="华文中宋" w:hAnsi="华文中宋"/>
          <w:color w:val="FF0000"/>
          <w:sz w:val="144"/>
          <w:szCs w:val="144"/>
        </w:rPr>
      </w:pPr>
      <w:r>
        <w:rPr>
          <w:rFonts w:ascii="华文中宋" w:eastAsia="华文中宋" w:hAnsi="华文中宋" w:hint="eastAsia"/>
          <w:color w:val="FF0000"/>
          <w:spacing w:val="204"/>
          <w:w w:val="35"/>
          <w:sz w:val="144"/>
          <w:szCs w:val="144"/>
        </w:rPr>
        <w:t>山东省建筑科学研究</w:t>
      </w:r>
      <w:r>
        <w:rPr>
          <w:rFonts w:ascii="华文中宋" w:eastAsia="华文中宋" w:hAnsi="华文中宋" w:hint="eastAsia"/>
          <w:color w:val="FF0000"/>
          <w:w w:val="35"/>
          <w:sz w:val="144"/>
          <w:szCs w:val="144"/>
        </w:rPr>
        <w:t>院</w:t>
      </w:r>
    </w:p>
    <w:p w:rsidR="00DB116C" w:rsidRPr="00646F55" w:rsidRDefault="00DB116C" w:rsidP="00DB116C">
      <w:pPr>
        <w:spacing w:line="1540" w:lineRule="exact"/>
        <w:jc w:val="center"/>
        <w:rPr>
          <w:rFonts w:ascii="宋体" w:eastAsia="华文中宋" w:hAnsi="宋体"/>
          <w:b/>
          <w:color w:val="FF0000"/>
          <w:spacing w:val="4"/>
          <w:sz w:val="10"/>
          <w:szCs w:val="10"/>
        </w:rPr>
      </w:pPr>
      <w:r w:rsidRPr="00646F55">
        <w:rPr>
          <w:rFonts w:ascii="华文中宋" w:eastAsia="华文中宋" w:hAnsi="华文中宋" w:hint="eastAsia"/>
          <w:color w:val="FF0000"/>
          <w:spacing w:val="4"/>
          <w:w w:val="35"/>
          <w:sz w:val="144"/>
          <w:szCs w:val="144"/>
        </w:rPr>
        <w:t>山东省建筑工程质量监督检验</w:t>
      </w:r>
      <w:r>
        <w:rPr>
          <w:rFonts w:ascii="华文中宋" w:eastAsia="华文中宋" w:hAnsi="华文中宋" w:hint="eastAsia"/>
          <w:color w:val="FF0000"/>
          <w:spacing w:val="4"/>
          <w:w w:val="35"/>
          <w:sz w:val="144"/>
          <w:szCs w:val="144"/>
        </w:rPr>
        <w:t>测试</w:t>
      </w:r>
      <w:r w:rsidRPr="00646F55">
        <w:rPr>
          <w:rFonts w:ascii="华文中宋" w:eastAsia="华文中宋" w:hAnsi="华文中宋" w:hint="eastAsia"/>
          <w:color w:val="FF0000"/>
          <w:spacing w:val="4"/>
          <w:w w:val="35"/>
          <w:sz w:val="144"/>
          <w:szCs w:val="144"/>
        </w:rPr>
        <w:t>中心</w:t>
      </w:r>
    </w:p>
    <w:p w:rsidR="00DB116C" w:rsidRDefault="00DB116C" w:rsidP="00DB116C">
      <w:pPr>
        <w:spacing w:line="320" w:lineRule="exact"/>
        <w:jc w:val="center"/>
        <w:rPr>
          <w:rFonts w:ascii="黑体" w:eastAsia="黑体"/>
          <w:b/>
          <w:sz w:val="32"/>
          <w:szCs w:val="32"/>
        </w:rPr>
      </w:pPr>
    </w:p>
    <w:p w:rsidR="00DB116C" w:rsidRDefault="00DB116C" w:rsidP="00DB116C">
      <w:pPr>
        <w:spacing w:line="320" w:lineRule="exact"/>
        <w:rPr>
          <w:rFonts w:ascii="仿宋" w:eastAsia="仿宋" w:hAnsi="仿宋" w:cs="仿宋"/>
          <w:bCs/>
          <w:sz w:val="32"/>
          <w:szCs w:val="32"/>
        </w:rPr>
      </w:pPr>
    </w:p>
    <w:p w:rsidR="00DB116C" w:rsidRDefault="00F96C44" w:rsidP="00DB116C">
      <w:pPr>
        <w:spacing w:line="340" w:lineRule="exact"/>
        <w:jc w:val="center"/>
        <w:rPr>
          <w:rFonts w:ascii="黑体" w:eastAsia="黑体"/>
          <w:b/>
          <w:sz w:val="32"/>
          <w:szCs w:val="32"/>
        </w:rPr>
      </w:pPr>
      <w:r w:rsidRPr="00F96C44">
        <w:rPr>
          <w:rFonts w:ascii="黑体" w:eastAsia="黑体"/>
          <w:b/>
          <w:color w:val="FF0000"/>
          <w:sz w:val="32"/>
          <w:szCs w:val="32"/>
        </w:rPr>
        <w:pict>
          <v:rect id="_x0000_i1025" style="width:437.35pt;height:2.5pt;flip:y" o:preferrelative="t" o:hrpct="989" o:hralign="center" o:hrstd="t" o:hrnoshade="t" o:hr="t" fillcolor="red" stroked="f"/>
        </w:pict>
      </w:r>
    </w:p>
    <w:p w:rsidR="0057390E" w:rsidRDefault="0057390E" w:rsidP="0057390E">
      <w:pPr>
        <w:tabs>
          <w:tab w:val="left" w:pos="5055"/>
        </w:tabs>
        <w:jc w:val="center"/>
        <w:rPr>
          <w:rFonts w:eastAsia="仿宋" w:hAnsi="仿宋" w:hint="eastAsia"/>
          <w:color w:val="333333"/>
          <w:sz w:val="10"/>
          <w:szCs w:val="10"/>
        </w:rPr>
      </w:pPr>
    </w:p>
    <w:p w:rsidR="00D05C27" w:rsidRDefault="002E63A0" w:rsidP="0057390E">
      <w:pPr>
        <w:tabs>
          <w:tab w:val="left" w:pos="5055"/>
        </w:tabs>
        <w:jc w:val="center"/>
        <w:rPr>
          <w:rFonts w:eastAsia="仿宋" w:hAnsi="仿宋"/>
          <w:color w:val="333333"/>
          <w:sz w:val="44"/>
          <w:szCs w:val="44"/>
        </w:rPr>
      </w:pPr>
      <w:r w:rsidRPr="002E63A0">
        <w:rPr>
          <w:rFonts w:eastAsia="仿宋" w:hAnsi="仿宋" w:hint="eastAsia"/>
          <w:color w:val="333333"/>
          <w:sz w:val="44"/>
          <w:szCs w:val="44"/>
        </w:rPr>
        <w:t>关于举办“省预拌混凝土企业试验检测、质量控制技术人员岗位培训”的</w:t>
      </w:r>
      <w:r w:rsidR="00D05C27" w:rsidRPr="00D05C27">
        <w:rPr>
          <w:rFonts w:eastAsia="仿宋" w:hAnsi="仿宋" w:hint="eastAsia"/>
          <w:color w:val="333333"/>
          <w:sz w:val="44"/>
          <w:szCs w:val="44"/>
        </w:rPr>
        <w:t>紧急通知</w:t>
      </w:r>
    </w:p>
    <w:p w:rsidR="00D05C27" w:rsidRPr="002E63A0" w:rsidRDefault="00D05C27" w:rsidP="00D05C27">
      <w:pPr>
        <w:tabs>
          <w:tab w:val="left" w:pos="5055"/>
        </w:tabs>
        <w:jc w:val="center"/>
        <w:rPr>
          <w:rFonts w:eastAsia="仿宋" w:hAnsi="仿宋"/>
          <w:color w:val="333333"/>
          <w:sz w:val="44"/>
          <w:szCs w:val="44"/>
        </w:rPr>
      </w:pPr>
    </w:p>
    <w:p w:rsidR="00D05C27" w:rsidRPr="00D05C27" w:rsidRDefault="00D05C27" w:rsidP="00D05C27">
      <w:pPr>
        <w:rPr>
          <w:rFonts w:eastAsia="仿宋" w:hAnsi="仿宋"/>
          <w:color w:val="333333"/>
          <w:sz w:val="32"/>
          <w:szCs w:val="32"/>
        </w:rPr>
      </w:pPr>
      <w:r w:rsidRPr="00D05C27">
        <w:rPr>
          <w:rFonts w:eastAsia="仿宋" w:hAnsi="仿宋"/>
          <w:color w:val="333333"/>
          <w:sz w:val="32"/>
          <w:szCs w:val="32"/>
        </w:rPr>
        <w:t>各有关单位：</w:t>
      </w:r>
    </w:p>
    <w:p w:rsidR="00D05C27" w:rsidRPr="00D05C27" w:rsidRDefault="00E13D6C" w:rsidP="00E13D6C">
      <w:pPr>
        <w:ind w:firstLine="555"/>
        <w:rPr>
          <w:rFonts w:eastAsia="仿宋" w:hAnsi="仿宋"/>
          <w:color w:val="333333"/>
          <w:sz w:val="32"/>
          <w:szCs w:val="32"/>
        </w:rPr>
      </w:pPr>
      <w:r>
        <w:rPr>
          <w:rFonts w:eastAsia="仿宋" w:hAnsi="仿宋" w:hint="eastAsia"/>
          <w:color w:val="333333"/>
          <w:sz w:val="32"/>
          <w:szCs w:val="32"/>
        </w:rPr>
        <w:t>由于参加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“山东省预拌混凝土企业试验检测、质量控制技术人员岗位培训”学习的人员</w:t>
      </w:r>
      <w:r>
        <w:rPr>
          <w:rFonts w:eastAsia="仿宋" w:hAnsi="仿宋" w:hint="eastAsia"/>
          <w:color w:val="333333"/>
          <w:sz w:val="32"/>
          <w:szCs w:val="32"/>
        </w:rPr>
        <w:t>较多，为了保证学员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有良好的学习和食宿条件，经</w:t>
      </w:r>
      <w:r>
        <w:rPr>
          <w:rFonts w:eastAsia="仿宋" w:hAnsi="仿宋" w:hint="eastAsia"/>
          <w:color w:val="333333"/>
          <w:sz w:val="32"/>
          <w:szCs w:val="32"/>
        </w:rPr>
        <w:t>研究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，</w:t>
      </w:r>
      <w:r w:rsidR="008E6DBE" w:rsidRPr="008E6DBE">
        <w:rPr>
          <w:rFonts w:eastAsia="仿宋" w:hAnsi="仿宋" w:hint="eastAsia"/>
          <w:b/>
          <w:color w:val="333333"/>
          <w:sz w:val="32"/>
          <w:szCs w:val="32"/>
        </w:rPr>
        <w:t>青岛、</w:t>
      </w:r>
      <w:r w:rsidR="006E55B2">
        <w:rPr>
          <w:rFonts w:eastAsia="仿宋" w:hAnsi="仿宋" w:hint="eastAsia"/>
          <w:b/>
          <w:color w:val="333333"/>
          <w:sz w:val="32"/>
          <w:szCs w:val="32"/>
        </w:rPr>
        <w:t>潍坊、</w:t>
      </w:r>
      <w:r w:rsidR="000F7FF7">
        <w:rPr>
          <w:rFonts w:eastAsia="仿宋" w:hAnsi="仿宋" w:hint="eastAsia"/>
          <w:b/>
          <w:color w:val="333333"/>
          <w:sz w:val="32"/>
          <w:szCs w:val="32"/>
        </w:rPr>
        <w:t>滨州</w:t>
      </w:r>
      <w:r w:rsidR="00FF38EE">
        <w:rPr>
          <w:rFonts w:eastAsia="仿宋" w:hAnsi="仿宋" w:hint="eastAsia"/>
          <w:color w:val="333333"/>
          <w:sz w:val="32"/>
          <w:szCs w:val="32"/>
        </w:rPr>
        <w:t>等</w:t>
      </w:r>
      <w:r>
        <w:rPr>
          <w:rFonts w:eastAsia="仿宋" w:hAnsi="仿宋" w:hint="eastAsia"/>
          <w:color w:val="333333"/>
          <w:sz w:val="32"/>
          <w:szCs w:val="32"/>
        </w:rPr>
        <w:t>地市参加学习的学员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调整</w:t>
      </w:r>
      <w:r>
        <w:rPr>
          <w:rFonts w:eastAsia="仿宋" w:hAnsi="仿宋" w:hint="eastAsia"/>
          <w:color w:val="333333"/>
          <w:sz w:val="32"/>
          <w:szCs w:val="32"/>
        </w:rPr>
        <w:t>到</w:t>
      </w:r>
      <w:r w:rsidRPr="00D05C27">
        <w:rPr>
          <w:rFonts w:eastAsia="仿宋" w:hAnsi="仿宋" w:hint="eastAsia"/>
          <w:color w:val="333333"/>
          <w:sz w:val="32"/>
          <w:szCs w:val="32"/>
        </w:rPr>
        <w:t>201</w:t>
      </w:r>
      <w:r w:rsidR="006F71B3">
        <w:rPr>
          <w:rFonts w:eastAsia="仿宋" w:hAnsi="仿宋" w:hint="eastAsia"/>
          <w:color w:val="333333"/>
          <w:sz w:val="32"/>
          <w:szCs w:val="32"/>
        </w:rPr>
        <w:t>8</w:t>
      </w:r>
      <w:r w:rsidRPr="00D05C27">
        <w:rPr>
          <w:rFonts w:eastAsia="仿宋" w:hAnsi="仿宋" w:hint="eastAsia"/>
          <w:color w:val="333333"/>
          <w:sz w:val="32"/>
          <w:szCs w:val="32"/>
        </w:rPr>
        <w:t>年</w:t>
      </w:r>
      <w:r w:rsidR="006F71B3">
        <w:rPr>
          <w:rFonts w:eastAsia="仿宋" w:hAnsi="仿宋" w:hint="eastAsia"/>
          <w:color w:val="333333"/>
          <w:sz w:val="32"/>
          <w:szCs w:val="32"/>
        </w:rPr>
        <w:t>5</w:t>
      </w:r>
      <w:r w:rsidRPr="00D05C27">
        <w:rPr>
          <w:rFonts w:eastAsia="仿宋" w:hAnsi="仿宋" w:hint="eastAsia"/>
          <w:color w:val="333333"/>
          <w:sz w:val="32"/>
          <w:szCs w:val="32"/>
        </w:rPr>
        <w:t>月</w:t>
      </w:r>
      <w:r w:rsidRPr="00D05C27">
        <w:rPr>
          <w:rFonts w:eastAsia="仿宋" w:hAnsi="仿宋" w:hint="eastAsia"/>
          <w:color w:val="333333"/>
          <w:sz w:val="32"/>
          <w:szCs w:val="32"/>
        </w:rPr>
        <w:t>2</w:t>
      </w:r>
      <w:r w:rsidR="006F71B3">
        <w:rPr>
          <w:rFonts w:eastAsia="仿宋" w:hAnsi="仿宋" w:hint="eastAsia"/>
          <w:color w:val="333333"/>
          <w:sz w:val="32"/>
          <w:szCs w:val="32"/>
        </w:rPr>
        <w:t>1</w:t>
      </w:r>
      <w:r w:rsidRPr="00D05C27">
        <w:rPr>
          <w:rFonts w:eastAsia="仿宋" w:hAnsi="仿宋" w:hint="eastAsia"/>
          <w:color w:val="333333"/>
          <w:sz w:val="32"/>
          <w:szCs w:val="32"/>
        </w:rPr>
        <w:t>-2</w:t>
      </w:r>
      <w:r w:rsidR="006F71B3">
        <w:rPr>
          <w:rFonts w:eastAsia="仿宋" w:hAnsi="仿宋" w:hint="eastAsia"/>
          <w:color w:val="333333"/>
          <w:sz w:val="32"/>
          <w:szCs w:val="32"/>
        </w:rPr>
        <w:t>5</w:t>
      </w:r>
      <w:r>
        <w:rPr>
          <w:rFonts w:eastAsia="仿宋" w:hAnsi="仿宋" w:hint="eastAsia"/>
          <w:color w:val="333333"/>
          <w:sz w:val="32"/>
          <w:szCs w:val="32"/>
        </w:rPr>
        <w:t>日（第二期）的学习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班，</w:t>
      </w:r>
      <w:r w:rsidR="008E6DBE">
        <w:rPr>
          <w:rFonts w:eastAsia="仿宋" w:hAnsi="仿宋" w:hint="eastAsia"/>
          <w:color w:val="333333"/>
          <w:sz w:val="32"/>
          <w:szCs w:val="32"/>
        </w:rPr>
        <w:t>5</w:t>
      </w:r>
      <w:r w:rsidR="008E6DBE">
        <w:rPr>
          <w:rFonts w:eastAsia="仿宋" w:hAnsi="仿宋" w:hint="eastAsia"/>
          <w:color w:val="333333"/>
          <w:sz w:val="32"/>
          <w:szCs w:val="32"/>
        </w:rPr>
        <w:t>月</w:t>
      </w:r>
      <w:r w:rsidR="008E6DBE">
        <w:rPr>
          <w:rFonts w:eastAsia="仿宋" w:hAnsi="仿宋" w:hint="eastAsia"/>
          <w:color w:val="333333"/>
          <w:sz w:val="32"/>
          <w:szCs w:val="32"/>
        </w:rPr>
        <w:t>21</w:t>
      </w:r>
      <w:r w:rsidR="008E6DBE">
        <w:rPr>
          <w:rFonts w:eastAsia="仿宋" w:hAnsi="仿宋" w:hint="eastAsia"/>
          <w:color w:val="333333"/>
          <w:sz w:val="32"/>
          <w:szCs w:val="32"/>
        </w:rPr>
        <w:t>日报到，</w:t>
      </w:r>
      <w:r w:rsidR="008E6DBE">
        <w:rPr>
          <w:rFonts w:eastAsia="仿宋" w:hAnsi="仿宋" w:hint="eastAsia"/>
          <w:color w:val="333333"/>
          <w:sz w:val="32"/>
          <w:szCs w:val="32"/>
        </w:rPr>
        <w:t>22-25</w:t>
      </w:r>
      <w:r w:rsidR="008E6DBE">
        <w:rPr>
          <w:rFonts w:eastAsia="仿宋" w:hAnsi="仿宋" w:hint="eastAsia"/>
          <w:color w:val="333333"/>
          <w:sz w:val="32"/>
          <w:szCs w:val="32"/>
        </w:rPr>
        <w:t>日学习。</w:t>
      </w:r>
      <w:r w:rsidRPr="00D05C27">
        <w:rPr>
          <w:rFonts w:eastAsia="仿宋" w:hAnsi="仿宋" w:hint="eastAsia"/>
          <w:color w:val="333333"/>
          <w:sz w:val="32"/>
          <w:szCs w:val="32"/>
        </w:rPr>
        <w:t>其它地市</w:t>
      </w:r>
      <w:r>
        <w:rPr>
          <w:rFonts w:eastAsia="仿宋" w:hAnsi="仿宋" w:hint="eastAsia"/>
          <w:color w:val="333333"/>
          <w:sz w:val="32"/>
          <w:szCs w:val="32"/>
        </w:rPr>
        <w:t>参加学习的学员</w:t>
      </w:r>
      <w:r w:rsidRPr="00D05C27">
        <w:rPr>
          <w:rFonts w:eastAsia="仿宋" w:hAnsi="仿宋" w:hint="eastAsia"/>
          <w:color w:val="333333"/>
          <w:sz w:val="32"/>
          <w:szCs w:val="32"/>
        </w:rPr>
        <w:t>仍参加</w:t>
      </w:r>
      <w:r w:rsidRPr="00D05C27">
        <w:rPr>
          <w:rFonts w:eastAsia="仿宋" w:hAnsi="仿宋" w:hint="eastAsia"/>
          <w:color w:val="333333"/>
          <w:sz w:val="32"/>
          <w:szCs w:val="32"/>
        </w:rPr>
        <w:t>201</w:t>
      </w:r>
      <w:r w:rsidR="006F71B3">
        <w:rPr>
          <w:rFonts w:eastAsia="仿宋" w:hAnsi="仿宋" w:hint="eastAsia"/>
          <w:color w:val="333333"/>
          <w:sz w:val="32"/>
          <w:szCs w:val="32"/>
        </w:rPr>
        <w:t>8</w:t>
      </w:r>
      <w:r w:rsidRPr="00D05C27">
        <w:rPr>
          <w:rFonts w:eastAsia="仿宋" w:hAnsi="仿宋" w:hint="eastAsia"/>
          <w:color w:val="333333"/>
          <w:sz w:val="32"/>
          <w:szCs w:val="32"/>
        </w:rPr>
        <w:t>年</w:t>
      </w:r>
      <w:r w:rsidR="006F71B3">
        <w:rPr>
          <w:rFonts w:eastAsia="仿宋" w:hAnsi="仿宋" w:hint="eastAsia"/>
          <w:color w:val="333333"/>
          <w:sz w:val="32"/>
          <w:szCs w:val="32"/>
        </w:rPr>
        <w:t>5</w:t>
      </w:r>
      <w:r w:rsidRPr="00D05C27">
        <w:rPr>
          <w:rFonts w:eastAsia="仿宋" w:hAnsi="仿宋" w:hint="eastAsia"/>
          <w:color w:val="333333"/>
          <w:sz w:val="32"/>
          <w:szCs w:val="32"/>
        </w:rPr>
        <w:t>月</w:t>
      </w:r>
      <w:r w:rsidR="006F71B3">
        <w:rPr>
          <w:rFonts w:eastAsia="仿宋" w:hAnsi="仿宋" w:hint="eastAsia"/>
          <w:color w:val="333333"/>
          <w:sz w:val="32"/>
          <w:szCs w:val="32"/>
        </w:rPr>
        <w:t>7-11</w:t>
      </w:r>
      <w:r>
        <w:rPr>
          <w:rFonts w:eastAsia="仿宋" w:hAnsi="仿宋" w:hint="eastAsia"/>
          <w:color w:val="333333"/>
          <w:sz w:val="32"/>
          <w:szCs w:val="32"/>
        </w:rPr>
        <w:t>日（第一期）。</w:t>
      </w:r>
      <w:r w:rsidR="00D05C27" w:rsidRPr="00D05C27">
        <w:rPr>
          <w:rFonts w:eastAsia="仿宋" w:hAnsi="仿宋" w:hint="eastAsia"/>
          <w:color w:val="333333"/>
          <w:sz w:val="32"/>
          <w:szCs w:val="32"/>
        </w:rPr>
        <w:t>两期班的学习内容、学习地点、费用均相同</w:t>
      </w:r>
      <w:r w:rsidR="00D05C27">
        <w:rPr>
          <w:rFonts w:eastAsia="仿宋" w:hAnsi="仿宋" w:hint="eastAsia"/>
          <w:color w:val="333333"/>
          <w:sz w:val="32"/>
          <w:szCs w:val="32"/>
        </w:rPr>
        <w:t>。</w:t>
      </w:r>
    </w:p>
    <w:p w:rsidR="00D05C27" w:rsidRPr="00D05C27" w:rsidRDefault="00D05C27" w:rsidP="00D05C27">
      <w:pPr>
        <w:ind w:firstLine="555"/>
        <w:rPr>
          <w:rFonts w:eastAsia="仿宋"/>
          <w:color w:val="333333"/>
          <w:sz w:val="32"/>
          <w:szCs w:val="32"/>
        </w:rPr>
      </w:pPr>
      <w:r w:rsidRPr="00D05C27">
        <w:rPr>
          <w:rFonts w:eastAsia="仿宋" w:hAnsi="仿宋" w:hint="eastAsia"/>
          <w:color w:val="333333"/>
          <w:sz w:val="32"/>
          <w:szCs w:val="32"/>
        </w:rPr>
        <w:t>由此给某些参加学习的学员带来的不便请谅解。</w:t>
      </w:r>
    </w:p>
    <w:p w:rsidR="00D05C27" w:rsidRDefault="00945B89" w:rsidP="00DB116C">
      <w:pPr>
        <w:tabs>
          <w:tab w:val="left" w:pos="5415"/>
        </w:tabs>
        <w:spacing w:line="560" w:lineRule="exact"/>
        <w:rPr>
          <w:rFonts w:eastAsia="仿宋"/>
          <w:color w:val="333333"/>
          <w:sz w:val="24"/>
        </w:rPr>
      </w:pPr>
      <w:r>
        <w:rPr>
          <w:rFonts w:eastAsia="仿宋"/>
          <w:color w:val="333333"/>
          <w:sz w:val="24"/>
        </w:rPr>
        <w:tab/>
      </w:r>
    </w:p>
    <w:p w:rsidR="00E13D6C" w:rsidRDefault="00D05C27" w:rsidP="00E13D6C">
      <w:pPr>
        <w:widowControl/>
        <w:spacing w:line="480" w:lineRule="exact"/>
        <w:ind w:firstLineChars="1700" w:firstLine="4760"/>
        <w:jc w:val="left"/>
        <w:rPr>
          <w:rFonts w:eastAsia="仿宋"/>
          <w:sz w:val="28"/>
          <w:szCs w:val="28"/>
        </w:rPr>
      </w:pPr>
      <w:r w:rsidRPr="0070426F">
        <w:rPr>
          <w:rFonts w:eastAsia="仿宋" w:hAnsi="仿宋"/>
          <w:sz w:val="28"/>
          <w:szCs w:val="28"/>
        </w:rPr>
        <w:t>山东省建筑科学研究院</w:t>
      </w:r>
      <w:r w:rsidRPr="0070426F">
        <w:rPr>
          <w:rFonts w:eastAsia="仿宋"/>
          <w:sz w:val="28"/>
          <w:szCs w:val="28"/>
        </w:rPr>
        <w:t xml:space="preserve">   </w:t>
      </w:r>
    </w:p>
    <w:p w:rsidR="00D05C27" w:rsidRPr="0070426F" w:rsidRDefault="00D05C27" w:rsidP="00E13D6C">
      <w:pPr>
        <w:widowControl/>
        <w:spacing w:line="480" w:lineRule="exact"/>
        <w:ind w:firstLineChars="1400" w:firstLine="3920"/>
        <w:jc w:val="left"/>
        <w:rPr>
          <w:rFonts w:eastAsia="仿宋"/>
          <w:kern w:val="0"/>
          <w:sz w:val="28"/>
          <w:szCs w:val="28"/>
        </w:rPr>
      </w:pPr>
      <w:r w:rsidRPr="0070426F">
        <w:rPr>
          <w:rFonts w:eastAsia="仿宋" w:hAnsi="仿宋"/>
          <w:sz w:val="28"/>
          <w:szCs w:val="28"/>
        </w:rPr>
        <w:t>山东省建筑工程质量监督检验测试中心</w:t>
      </w:r>
    </w:p>
    <w:p w:rsidR="00D05C27" w:rsidRPr="0057390E" w:rsidRDefault="00D05C27" w:rsidP="0057390E">
      <w:pPr>
        <w:spacing w:line="480" w:lineRule="exact"/>
        <w:ind w:firstLineChars="150" w:firstLine="420"/>
        <w:rPr>
          <w:rFonts w:eastAsia="仿宋"/>
          <w:bCs/>
          <w:sz w:val="28"/>
          <w:szCs w:val="28"/>
        </w:rPr>
      </w:pPr>
      <w:r w:rsidRPr="0070426F">
        <w:rPr>
          <w:rFonts w:eastAsia="仿宋"/>
          <w:kern w:val="0"/>
          <w:sz w:val="28"/>
          <w:szCs w:val="28"/>
        </w:rPr>
        <w:t xml:space="preserve">                                </w:t>
      </w:r>
      <w:r w:rsidR="00E13D6C">
        <w:rPr>
          <w:rFonts w:eastAsia="仿宋" w:hint="eastAsia"/>
          <w:kern w:val="0"/>
          <w:sz w:val="28"/>
          <w:szCs w:val="28"/>
        </w:rPr>
        <w:t xml:space="preserve"> </w:t>
      </w:r>
      <w:r w:rsidRPr="0070426F">
        <w:rPr>
          <w:rFonts w:eastAsia="仿宋"/>
          <w:kern w:val="0"/>
          <w:sz w:val="28"/>
          <w:szCs w:val="28"/>
        </w:rPr>
        <w:t xml:space="preserve"> 201</w:t>
      </w:r>
      <w:r w:rsidR="006F71B3">
        <w:rPr>
          <w:rFonts w:eastAsia="仿宋" w:hint="eastAsia"/>
          <w:kern w:val="0"/>
          <w:sz w:val="28"/>
          <w:szCs w:val="28"/>
        </w:rPr>
        <w:t>8</w:t>
      </w:r>
      <w:r w:rsidRPr="0070426F">
        <w:rPr>
          <w:rFonts w:eastAsia="仿宋" w:hAnsi="仿宋"/>
          <w:kern w:val="0"/>
          <w:sz w:val="28"/>
          <w:szCs w:val="28"/>
        </w:rPr>
        <w:t>年</w:t>
      </w:r>
      <w:r w:rsidR="006F71B3">
        <w:rPr>
          <w:rFonts w:eastAsia="仿宋" w:hint="eastAsia"/>
          <w:kern w:val="0"/>
          <w:sz w:val="28"/>
          <w:szCs w:val="28"/>
        </w:rPr>
        <w:t>4</w:t>
      </w:r>
      <w:r w:rsidRPr="0070426F">
        <w:rPr>
          <w:rFonts w:eastAsia="仿宋" w:hAnsi="仿宋"/>
          <w:kern w:val="0"/>
          <w:sz w:val="28"/>
          <w:szCs w:val="28"/>
        </w:rPr>
        <w:t>月</w:t>
      </w:r>
      <w:r w:rsidR="006F71B3">
        <w:rPr>
          <w:rFonts w:eastAsia="仿宋" w:hint="eastAsia"/>
          <w:kern w:val="0"/>
          <w:sz w:val="28"/>
          <w:szCs w:val="28"/>
        </w:rPr>
        <w:t>20</w:t>
      </w:r>
      <w:r w:rsidRPr="0070426F">
        <w:rPr>
          <w:rFonts w:eastAsia="仿宋" w:hAnsi="仿宋"/>
          <w:kern w:val="0"/>
          <w:sz w:val="28"/>
          <w:szCs w:val="28"/>
        </w:rPr>
        <w:t>日</w:t>
      </w:r>
    </w:p>
    <w:sectPr w:rsidR="00D05C27" w:rsidRPr="0057390E" w:rsidSect="00A008E4">
      <w:footerReference w:type="default" r:id="rId9"/>
      <w:pgSz w:w="11906" w:h="16838"/>
      <w:pgMar w:top="1418" w:right="1588" w:bottom="113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86" w:rsidRDefault="00866086" w:rsidP="00D877CB">
      <w:r>
        <w:separator/>
      </w:r>
    </w:p>
  </w:endnote>
  <w:endnote w:type="continuationSeparator" w:id="1">
    <w:p w:rsidR="00866086" w:rsidRDefault="00866086" w:rsidP="00D87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7CB" w:rsidRDefault="00F96C4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next-textbox:#文本框 2;mso-fit-shape-to-text:t" inset="0,0,0,0">
            <w:txbxContent>
              <w:p w:rsidR="00D877CB" w:rsidRDefault="00F96C4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2055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E55B2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86" w:rsidRDefault="00866086" w:rsidP="00D877CB">
      <w:r>
        <w:separator/>
      </w:r>
    </w:p>
  </w:footnote>
  <w:footnote w:type="continuationSeparator" w:id="1">
    <w:p w:rsidR="00866086" w:rsidRDefault="00866086" w:rsidP="00D87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2F2A6"/>
    <w:multiLevelType w:val="singleLevel"/>
    <w:tmpl w:val="5552F2A6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405"/>
    <w:rsid w:val="00002A29"/>
    <w:rsid w:val="000061BF"/>
    <w:rsid w:val="0001653C"/>
    <w:rsid w:val="00023578"/>
    <w:rsid w:val="0002541B"/>
    <w:rsid w:val="00030A88"/>
    <w:rsid w:val="00036970"/>
    <w:rsid w:val="00036996"/>
    <w:rsid w:val="00051696"/>
    <w:rsid w:val="00053A10"/>
    <w:rsid w:val="000573A7"/>
    <w:rsid w:val="000617D3"/>
    <w:rsid w:val="0006582F"/>
    <w:rsid w:val="000666ED"/>
    <w:rsid w:val="00073270"/>
    <w:rsid w:val="000732AC"/>
    <w:rsid w:val="00093F4C"/>
    <w:rsid w:val="00096BB0"/>
    <w:rsid w:val="000A0DFF"/>
    <w:rsid w:val="000A36CB"/>
    <w:rsid w:val="000A3E0B"/>
    <w:rsid w:val="000A6022"/>
    <w:rsid w:val="000B2B56"/>
    <w:rsid w:val="000B74C7"/>
    <w:rsid w:val="000F2398"/>
    <w:rsid w:val="000F6639"/>
    <w:rsid w:val="000F7FF7"/>
    <w:rsid w:val="001012A1"/>
    <w:rsid w:val="001042B2"/>
    <w:rsid w:val="001155D9"/>
    <w:rsid w:val="00117641"/>
    <w:rsid w:val="00122334"/>
    <w:rsid w:val="0012501C"/>
    <w:rsid w:val="001256D2"/>
    <w:rsid w:val="00126370"/>
    <w:rsid w:val="00155C06"/>
    <w:rsid w:val="001711A7"/>
    <w:rsid w:val="00177042"/>
    <w:rsid w:val="001B05A8"/>
    <w:rsid w:val="001C07C7"/>
    <w:rsid w:val="001D53E8"/>
    <w:rsid w:val="001D7945"/>
    <w:rsid w:val="001E12BD"/>
    <w:rsid w:val="001F6241"/>
    <w:rsid w:val="002049F8"/>
    <w:rsid w:val="002055A1"/>
    <w:rsid w:val="002149D2"/>
    <w:rsid w:val="002300CA"/>
    <w:rsid w:val="00235556"/>
    <w:rsid w:val="0024364A"/>
    <w:rsid w:val="00244760"/>
    <w:rsid w:val="002515AC"/>
    <w:rsid w:val="00281BA2"/>
    <w:rsid w:val="0028349E"/>
    <w:rsid w:val="0029679B"/>
    <w:rsid w:val="002A1499"/>
    <w:rsid w:val="002B37CA"/>
    <w:rsid w:val="002B6277"/>
    <w:rsid w:val="002B6DD6"/>
    <w:rsid w:val="002C7092"/>
    <w:rsid w:val="002C72B7"/>
    <w:rsid w:val="002D7D04"/>
    <w:rsid w:val="002E63A0"/>
    <w:rsid w:val="002E6B26"/>
    <w:rsid w:val="002F15F5"/>
    <w:rsid w:val="002F1D20"/>
    <w:rsid w:val="00312269"/>
    <w:rsid w:val="003122A1"/>
    <w:rsid w:val="00312FB1"/>
    <w:rsid w:val="003269BE"/>
    <w:rsid w:val="003347DA"/>
    <w:rsid w:val="00337AC1"/>
    <w:rsid w:val="00363713"/>
    <w:rsid w:val="00390822"/>
    <w:rsid w:val="00391296"/>
    <w:rsid w:val="003A09C0"/>
    <w:rsid w:val="003A5A43"/>
    <w:rsid w:val="003C4DB9"/>
    <w:rsid w:val="003C5C03"/>
    <w:rsid w:val="003C7F98"/>
    <w:rsid w:val="003E1EEA"/>
    <w:rsid w:val="003F12F4"/>
    <w:rsid w:val="003F18D3"/>
    <w:rsid w:val="003F6A03"/>
    <w:rsid w:val="00411C35"/>
    <w:rsid w:val="00413A78"/>
    <w:rsid w:val="004147DE"/>
    <w:rsid w:val="00422405"/>
    <w:rsid w:val="004359CF"/>
    <w:rsid w:val="004449F3"/>
    <w:rsid w:val="004540D2"/>
    <w:rsid w:val="00474979"/>
    <w:rsid w:val="00477788"/>
    <w:rsid w:val="00493DB3"/>
    <w:rsid w:val="004C0BB0"/>
    <w:rsid w:val="004C15A7"/>
    <w:rsid w:val="004F6876"/>
    <w:rsid w:val="004F7C40"/>
    <w:rsid w:val="0050299E"/>
    <w:rsid w:val="0050395A"/>
    <w:rsid w:val="00522807"/>
    <w:rsid w:val="00524A02"/>
    <w:rsid w:val="0052647B"/>
    <w:rsid w:val="00536810"/>
    <w:rsid w:val="0057390E"/>
    <w:rsid w:val="00587677"/>
    <w:rsid w:val="005A0814"/>
    <w:rsid w:val="005A38F5"/>
    <w:rsid w:val="005B424D"/>
    <w:rsid w:val="005C2D99"/>
    <w:rsid w:val="005D1CA3"/>
    <w:rsid w:val="005D4377"/>
    <w:rsid w:val="005E3EA8"/>
    <w:rsid w:val="005F18BE"/>
    <w:rsid w:val="00606B51"/>
    <w:rsid w:val="00611B43"/>
    <w:rsid w:val="006131FB"/>
    <w:rsid w:val="0062468A"/>
    <w:rsid w:val="00627DA2"/>
    <w:rsid w:val="00646F55"/>
    <w:rsid w:val="00663434"/>
    <w:rsid w:val="006762F8"/>
    <w:rsid w:val="006766F6"/>
    <w:rsid w:val="00680262"/>
    <w:rsid w:val="006A747D"/>
    <w:rsid w:val="006A76E4"/>
    <w:rsid w:val="006B2E8C"/>
    <w:rsid w:val="006C3BF8"/>
    <w:rsid w:val="006C418C"/>
    <w:rsid w:val="006D18BF"/>
    <w:rsid w:val="006D3DE7"/>
    <w:rsid w:val="006D6F71"/>
    <w:rsid w:val="006E34D4"/>
    <w:rsid w:val="006E55B2"/>
    <w:rsid w:val="006F0921"/>
    <w:rsid w:val="006F4604"/>
    <w:rsid w:val="006F71B3"/>
    <w:rsid w:val="0070052F"/>
    <w:rsid w:val="0070426F"/>
    <w:rsid w:val="0070629D"/>
    <w:rsid w:val="00725BA7"/>
    <w:rsid w:val="007438D4"/>
    <w:rsid w:val="00750FB4"/>
    <w:rsid w:val="0075326C"/>
    <w:rsid w:val="00761E09"/>
    <w:rsid w:val="0079038B"/>
    <w:rsid w:val="0079077D"/>
    <w:rsid w:val="00794B59"/>
    <w:rsid w:val="007951E8"/>
    <w:rsid w:val="007B2828"/>
    <w:rsid w:val="007B6205"/>
    <w:rsid w:val="007C5685"/>
    <w:rsid w:val="007D1D6E"/>
    <w:rsid w:val="007D5182"/>
    <w:rsid w:val="007E3EFB"/>
    <w:rsid w:val="00800FC6"/>
    <w:rsid w:val="008074EE"/>
    <w:rsid w:val="00810176"/>
    <w:rsid w:val="00816686"/>
    <w:rsid w:val="00820096"/>
    <w:rsid w:val="00820590"/>
    <w:rsid w:val="00822219"/>
    <w:rsid w:val="00825E15"/>
    <w:rsid w:val="00835706"/>
    <w:rsid w:val="008401DB"/>
    <w:rsid w:val="0084283B"/>
    <w:rsid w:val="00865A50"/>
    <w:rsid w:val="00866086"/>
    <w:rsid w:val="00872521"/>
    <w:rsid w:val="00873FD8"/>
    <w:rsid w:val="00877781"/>
    <w:rsid w:val="0088005E"/>
    <w:rsid w:val="00893D31"/>
    <w:rsid w:val="008951A7"/>
    <w:rsid w:val="008A1A90"/>
    <w:rsid w:val="008A5744"/>
    <w:rsid w:val="008B27E3"/>
    <w:rsid w:val="008B6C0D"/>
    <w:rsid w:val="008D2177"/>
    <w:rsid w:val="008D5ADC"/>
    <w:rsid w:val="008D621D"/>
    <w:rsid w:val="008D7FE5"/>
    <w:rsid w:val="008E0C9C"/>
    <w:rsid w:val="008E4EAB"/>
    <w:rsid w:val="008E59AE"/>
    <w:rsid w:val="008E6DBE"/>
    <w:rsid w:val="008F12ED"/>
    <w:rsid w:val="008F6D2B"/>
    <w:rsid w:val="009053E8"/>
    <w:rsid w:val="009147CA"/>
    <w:rsid w:val="00915F25"/>
    <w:rsid w:val="00917723"/>
    <w:rsid w:val="00920FC5"/>
    <w:rsid w:val="009216E4"/>
    <w:rsid w:val="00932EBB"/>
    <w:rsid w:val="00934D72"/>
    <w:rsid w:val="00940411"/>
    <w:rsid w:val="00945B89"/>
    <w:rsid w:val="0094633F"/>
    <w:rsid w:val="00977649"/>
    <w:rsid w:val="00985BE3"/>
    <w:rsid w:val="00992671"/>
    <w:rsid w:val="00996FE4"/>
    <w:rsid w:val="009A16C6"/>
    <w:rsid w:val="009B3087"/>
    <w:rsid w:val="009C48B9"/>
    <w:rsid w:val="009D3CD7"/>
    <w:rsid w:val="009E23F6"/>
    <w:rsid w:val="00A008E4"/>
    <w:rsid w:val="00A2239E"/>
    <w:rsid w:val="00A25F33"/>
    <w:rsid w:val="00A324B0"/>
    <w:rsid w:val="00A35516"/>
    <w:rsid w:val="00A47ADA"/>
    <w:rsid w:val="00A641F1"/>
    <w:rsid w:val="00A947C2"/>
    <w:rsid w:val="00AC6F52"/>
    <w:rsid w:val="00AD525E"/>
    <w:rsid w:val="00AE1BF8"/>
    <w:rsid w:val="00AE1F16"/>
    <w:rsid w:val="00AF1A6A"/>
    <w:rsid w:val="00B03581"/>
    <w:rsid w:val="00B06C81"/>
    <w:rsid w:val="00B07334"/>
    <w:rsid w:val="00B23E60"/>
    <w:rsid w:val="00B25011"/>
    <w:rsid w:val="00B30E35"/>
    <w:rsid w:val="00B342EA"/>
    <w:rsid w:val="00B35E81"/>
    <w:rsid w:val="00B44D51"/>
    <w:rsid w:val="00B45454"/>
    <w:rsid w:val="00B4663D"/>
    <w:rsid w:val="00B54C33"/>
    <w:rsid w:val="00B812D3"/>
    <w:rsid w:val="00B9431C"/>
    <w:rsid w:val="00BA519D"/>
    <w:rsid w:val="00BA6A3D"/>
    <w:rsid w:val="00BB222F"/>
    <w:rsid w:val="00BC1E25"/>
    <w:rsid w:val="00BC4E37"/>
    <w:rsid w:val="00BD4AC3"/>
    <w:rsid w:val="00BE2E9E"/>
    <w:rsid w:val="00BF116F"/>
    <w:rsid w:val="00BF376A"/>
    <w:rsid w:val="00C125D7"/>
    <w:rsid w:val="00C12B8B"/>
    <w:rsid w:val="00C156E6"/>
    <w:rsid w:val="00C17988"/>
    <w:rsid w:val="00C27D8C"/>
    <w:rsid w:val="00C42C1F"/>
    <w:rsid w:val="00C53289"/>
    <w:rsid w:val="00C572C0"/>
    <w:rsid w:val="00C90462"/>
    <w:rsid w:val="00C93A32"/>
    <w:rsid w:val="00CA275D"/>
    <w:rsid w:val="00CB067E"/>
    <w:rsid w:val="00CB4FD2"/>
    <w:rsid w:val="00CC44C0"/>
    <w:rsid w:val="00CC61C0"/>
    <w:rsid w:val="00CD76C6"/>
    <w:rsid w:val="00CE3BAC"/>
    <w:rsid w:val="00CE4663"/>
    <w:rsid w:val="00CE69E8"/>
    <w:rsid w:val="00CE7891"/>
    <w:rsid w:val="00CF2B12"/>
    <w:rsid w:val="00D05C27"/>
    <w:rsid w:val="00D17730"/>
    <w:rsid w:val="00D213FB"/>
    <w:rsid w:val="00D27292"/>
    <w:rsid w:val="00D406F2"/>
    <w:rsid w:val="00D5148F"/>
    <w:rsid w:val="00D665DC"/>
    <w:rsid w:val="00D7740F"/>
    <w:rsid w:val="00D877CB"/>
    <w:rsid w:val="00D91E1A"/>
    <w:rsid w:val="00DA0753"/>
    <w:rsid w:val="00DB116C"/>
    <w:rsid w:val="00DB4598"/>
    <w:rsid w:val="00DB4D0D"/>
    <w:rsid w:val="00DB71FE"/>
    <w:rsid w:val="00DC65F8"/>
    <w:rsid w:val="00DE3FC0"/>
    <w:rsid w:val="00DF4EBE"/>
    <w:rsid w:val="00E03354"/>
    <w:rsid w:val="00E04982"/>
    <w:rsid w:val="00E12636"/>
    <w:rsid w:val="00E13D6C"/>
    <w:rsid w:val="00E323E9"/>
    <w:rsid w:val="00E523B3"/>
    <w:rsid w:val="00E54552"/>
    <w:rsid w:val="00E61E6A"/>
    <w:rsid w:val="00E65971"/>
    <w:rsid w:val="00E66DB1"/>
    <w:rsid w:val="00E910DD"/>
    <w:rsid w:val="00EC5D29"/>
    <w:rsid w:val="00ED2C2C"/>
    <w:rsid w:val="00ED7E38"/>
    <w:rsid w:val="00EE63B8"/>
    <w:rsid w:val="00EF10DC"/>
    <w:rsid w:val="00EF25BA"/>
    <w:rsid w:val="00EF5A42"/>
    <w:rsid w:val="00F02A98"/>
    <w:rsid w:val="00F21850"/>
    <w:rsid w:val="00F23E5B"/>
    <w:rsid w:val="00F305CE"/>
    <w:rsid w:val="00F45155"/>
    <w:rsid w:val="00F67C75"/>
    <w:rsid w:val="00F7272D"/>
    <w:rsid w:val="00F76833"/>
    <w:rsid w:val="00F82A68"/>
    <w:rsid w:val="00F91D7E"/>
    <w:rsid w:val="00F91FAC"/>
    <w:rsid w:val="00F95DB4"/>
    <w:rsid w:val="00F96C44"/>
    <w:rsid w:val="00FA124B"/>
    <w:rsid w:val="00FA1CBB"/>
    <w:rsid w:val="00FA6E1E"/>
    <w:rsid w:val="00FC22C1"/>
    <w:rsid w:val="00FC4074"/>
    <w:rsid w:val="00FD049D"/>
    <w:rsid w:val="00FD4D07"/>
    <w:rsid w:val="00FE2F16"/>
    <w:rsid w:val="00FE62B2"/>
    <w:rsid w:val="00FF22F9"/>
    <w:rsid w:val="00FF38EE"/>
    <w:rsid w:val="00FF70A1"/>
    <w:rsid w:val="0724728A"/>
    <w:rsid w:val="0EBA2435"/>
    <w:rsid w:val="103E38B5"/>
    <w:rsid w:val="322E55E0"/>
    <w:rsid w:val="66B7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uiPriority="99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7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rsid w:val="00D877CB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D877CB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87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styleId="a6">
    <w:name w:val="Hyperlink"/>
    <w:basedOn w:val="a0"/>
    <w:unhideWhenUsed/>
    <w:rsid w:val="00D877CB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D877CB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77C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D877CB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D9D7F1-2E08-4D11-9AB6-F7B9BF5B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53</Words>
  <Characters>304</Characters>
  <Application>Microsoft Office Word</Application>
  <DocSecurity>0</DocSecurity>
  <Lines>2</Lines>
  <Paragraphs>1</Paragraphs>
  <ScaleCrop>false</ScaleCrop>
  <Company>微软中国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 东 省 建 筑 科 学 研 究 院</dc:title>
  <dc:creator>Administrator</dc:creator>
  <cp:lastModifiedBy>Administrator</cp:lastModifiedBy>
  <cp:revision>213</cp:revision>
  <cp:lastPrinted>2018-04-20T01:45:00Z</cp:lastPrinted>
  <dcterms:created xsi:type="dcterms:W3CDTF">2015-05-08T06:13:00Z</dcterms:created>
  <dcterms:modified xsi:type="dcterms:W3CDTF">2018-04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